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8B" w:rsidRDefault="00E455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  <w:r w:rsidR="00B32BF7" w:rsidRPr="00B32B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Список педагогических работников </w:t>
      </w:r>
      <w:r w:rsidR="005D27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сновного общего образования  МБО</w:t>
      </w:r>
      <w:r w:rsidR="00B0193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У «Ковалинская  О</w:t>
      </w:r>
      <w:r w:rsidR="00B32BF7" w:rsidRPr="00B32B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Ш» Урмарского муниципального округа Чувашской Республики  на 2023-2024 учебный год</w:t>
      </w:r>
    </w:p>
    <w:tbl>
      <w:tblPr>
        <w:tblW w:w="16727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921"/>
        <w:gridCol w:w="1327"/>
        <w:gridCol w:w="1687"/>
        <w:gridCol w:w="1526"/>
        <w:gridCol w:w="1032"/>
        <w:gridCol w:w="4556"/>
        <w:gridCol w:w="709"/>
        <w:gridCol w:w="848"/>
        <w:gridCol w:w="2534"/>
      </w:tblGrid>
      <w:tr w:rsidR="00F65B48" w:rsidTr="00B276A0">
        <w:trPr>
          <w:trHeight w:val="2138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B276A0" w:rsidP="00B276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п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2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 w:rsidP="00AF2A6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68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 w:rsidP="00AF2A6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5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163E7E" w:rsidP="006D1A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63E7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направления подготовки и (или) специальности/ Квалификация</w:t>
            </w:r>
          </w:p>
        </w:tc>
        <w:tc>
          <w:tcPr>
            <w:tcW w:w="103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C86A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455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                      </w:t>
            </w:r>
          </w:p>
          <w:p w:rsidR="00364F8B" w:rsidRDefault="00E4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84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253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подаваемые учебные предметы</w:t>
            </w:r>
          </w:p>
        </w:tc>
      </w:tr>
      <w:tr w:rsidR="00F65B48" w:rsidTr="00B276A0">
        <w:trPr>
          <w:trHeight w:val="352"/>
        </w:trPr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  </w:t>
            </w: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1</w:t>
            </w:r>
            <w:r w:rsidR="00462807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типова Марина Михайло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061FF9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06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D6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ский</w:t>
            </w:r>
            <w:r w:rsidR="00D219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язык и литература/у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ит</w:t>
            </w:r>
            <w:r w:rsidR="00D219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ель русского языка и литературы, чувашского языка и литературы 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 w:rsidP="00C86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061FF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Реализация требований </w:t>
            </w:r>
            <w:r w:rsidR="001F5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ленного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ГОС ООО в работе учителя русского языка и литературы</w:t>
            </w:r>
            <w:r w:rsidR="001F5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72 ч.30.05.2022 г.</w:t>
            </w:r>
          </w:p>
          <w:p w:rsidR="00E73909" w:rsidRDefault="00E739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</w:t>
            </w:r>
            <w:r w:rsidR="006C050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федеральных основных общеобр</w:t>
            </w:r>
            <w:r w:rsidR="006C5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CD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2A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F65B48" w:rsidTr="00B276A0">
        <w:trPr>
          <w:trHeight w:val="352"/>
        </w:trPr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2.</w:t>
            </w:r>
            <w:r w:rsidR="00462807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2</w:t>
            </w:r>
            <w:r w:rsidR="00462807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рмисова Эльверина Ивано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E010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E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E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лология</w:t>
            </w:r>
            <w:r w:rsidR="00D219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D219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читель 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с</w:t>
            </w:r>
            <w:r w:rsidR="00D219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ого языка и литературы 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E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У ЧР ДПО «Чувашский республиканский институт образования» Министерства образования и молодежной политики </w:t>
            </w:r>
            <w:r w:rsidR="00AE73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увашской Республики</w:t>
            </w:r>
            <w:r w:rsidR="006D31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r w:rsidR="00AE73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ализация требований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новленного ФГОС ООО в работе учителя русского языка и литературы», 72ч., 22.04.2022г.</w:t>
            </w:r>
          </w:p>
          <w:p w:rsidR="00364F8B" w:rsidRDefault="006C5C1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</w:t>
            </w:r>
            <w:r w:rsidR="00DD4D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8B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2A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F65B48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  </w:t>
            </w: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3</w:t>
            </w:r>
            <w:r w:rsidR="00462807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акова Надежда Юрье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66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олог. Преподаватель чувашского языка и литератур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22" w:rsidRDefault="00E455F2" w:rsidP="006C5C1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17ч., 03.07.2020г.</w:t>
            </w:r>
          </w:p>
          <w:p w:rsidR="006C5C11" w:rsidRDefault="00E455F2" w:rsidP="006C5C1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</w:t>
            </w:r>
            <w:r w:rsidR="00EE0F2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вашской Республик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</w:t>
            </w:r>
            <w:r w:rsidR="00EE0F2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ализация требований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бновленного ФГОС ООО в работе учителя чувашского языка и литературы», 72ч., 22.04.2022</w:t>
            </w:r>
            <w:r w:rsidR="00163C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</w:t>
            </w:r>
          </w:p>
          <w:p w:rsidR="00364F8B" w:rsidRDefault="00E455F2" w:rsidP="006C5C1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7D55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увашский язык и литература</w:t>
            </w:r>
          </w:p>
        </w:tc>
      </w:tr>
      <w:tr w:rsidR="00F65B48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lastRenderedPageBreak/>
              <w:t>4.</w:t>
            </w:r>
            <w:r w:rsidR="00045716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4</w:t>
            </w:r>
            <w:r w:rsidR="00045716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панова Ираида Василье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глийский и</w:t>
            </w:r>
            <w:r w:rsidR="005042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мецкий языки/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5042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еподаватель английского и немецкого языков, звани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 средней</w:t>
            </w:r>
            <w:r w:rsidR="00E455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A45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D5" w:rsidRDefault="00E455F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17ч., 03.07.2020</w:t>
            </w:r>
            <w:r w:rsidR="00163C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 БУ ЧР ДПО «Чувашский республиканский институт образования» Министерства образования и молодежной политики ЧР: «</w:t>
            </w:r>
            <w:r w:rsidR="00163C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ализация требований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бновленного ФГОС ООО в работе учителя английского языка», 72ч., </w:t>
            </w:r>
            <w:r w:rsidR="00293A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2 г</w:t>
            </w:r>
          </w:p>
          <w:p w:rsidR="008E178C" w:rsidRDefault="008E178C" w:rsidP="006D7C2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</w:t>
            </w:r>
            <w:r w:rsidR="000112F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30 августа 2023 г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5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глийский и немецкий языки</w:t>
            </w:r>
          </w:p>
        </w:tc>
      </w:tr>
      <w:tr w:rsidR="00F65B48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5.</w:t>
            </w:r>
            <w:r w:rsidR="007E21C8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 5</w:t>
            </w:r>
            <w:r w:rsidR="007E21C8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лаева Ираида Михайло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FC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FC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FC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матика</w:t>
            </w:r>
            <w:r w:rsidR="004B4C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учитель математики средней школ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 w:rsidP="00C86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FC696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</w:t>
            </w:r>
            <w:r w:rsidR="002A1D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вашской Республик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Подготовка обучающихся 5-11 классов к внешним оценочным процедурам по математике (ВПР, ОГЭ, ЕГЭ,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ISA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TIMSS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», 23.04. 2021г.</w:t>
            </w:r>
          </w:p>
          <w:p w:rsidR="000112FE" w:rsidRDefault="00E455F2" w:rsidP="00BB426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</w:t>
            </w:r>
            <w:r w:rsidR="00BD75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вашской Республик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Реализация  требований обновленного ФГОС ООО в работе учителя математики», 72ч., 15.04.2022</w:t>
            </w:r>
            <w:r w:rsidR="000112F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0112F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8B" w:rsidRDefault="00E4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23C09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7B" w:rsidRDefault="0084167B" w:rsidP="00123C09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:rsidR="00123C09" w:rsidRPr="0084167B" w:rsidRDefault="0084167B" w:rsidP="0084167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ексеева Оксана Валерье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FE5248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тория/учитель истории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36B58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58" w:rsidRPr="00136B58" w:rsidRDefault="00136B58" w:rsidP="0013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36B5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17ч., 03.07.2020 г.</w:t>
            </w:r>
          </w:p>
          <w:p w:rsidR="00136B58" w:rsidRPr="00136B58" w:rsidRDefault="00136B58" w:rsidP="0013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36B5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 «Реализация требований обновленного ФГОС ООО 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боте учителя истории</w:t>
            </w:r>
            <w:r w:rsidRPr="00136B5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 72ч.,</w:t>
            </w:r>
          </w:p>
          <w:p w:rsidR="00123C09" w:rsidRDefault="00136B58" w:rsidP="0013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36B5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29.04.2022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FE5248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FE5248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8C6436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123C09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</w:t>
            </w:r>
            <w:r w:rsidR="0084167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 7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слова Надежда Георгиевна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я и химия/учитель биологии и химии средней школ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17ч., 03.07.2020 г.</w:t>
            </w:r>
          </w:p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 «Реализация требований обновленного ФГОС ООО в работе учителя биологии и химии», 72ч.,</w:t>
            </w:r>
          </w:p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29.04.2022 г.</w:t>
            </w:r>
          </w:p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я, химия, технология</w:t>
            </w:r>
          </w:p>
        </w:tc>
      </w:tr>
      <w:tr w:rsidR="00123C09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7B" w:rsidRDefault="0084167B" w:rsidP="00123C09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:rsidR="00123C09" w:rsidRPr="0084167B" w:rsidRDefault="0084167B" w:rsidP="0084167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питонов Валерий Васильевич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9263D1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томатика и телемеханика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41166E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Pr="00542CF6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42C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17ч., 03.07.2020 г.</w:t>
            </w:r>
          </w:p>
          <w:p w:rsidR="00123C09" w:rsidRPr="00542CF6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42C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 «Реализация требований обновленного ФГОС ООО в</w:t>
            </w:r>
            <w:r w:rsidR="009371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боте учителя информатики</w:t>
            </w:r>
            <w:r w:rsidRPr="00542C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 72ч.,</w:t>
            </w:r>
          </w:p>
          <w:p w:rsidR="00123C09" w:rsidRPr="00542CF6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42C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29.04.2022 г.</w:t>
            </w:r>
          </w:p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42C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3A3086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3A3086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тика, физика</w:t>
            </w:r>
          </w:p>
        </w:tc>
      </w:tr>
      <w:tr w:rsidR="00123C09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  </w:t>
            </w:r>
            <w:r w:rsidR="0084167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 9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рентьев Алексей Леонидович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изическая культура/педагог по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У ЧР ДПО «Чувашский республиканский институт образования» Министерства образования и молодежной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литики Чувашской Республики «Реализация содержания предметной области «ОБЖ и физическая культура», 72 часа, 31.01.2020 г.</w:t>
            </w:r>
          </w:p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 «Реализация требований обновленного ФГОС ООО в работе учителя физической культуры», 72 ч., 01.06.2022г.</w:t>
            </w:r>
          </w:p>
          <w:p w:rsidR="00123C09" w:rsidRDefault="00123C09" w:rsidP="00123C0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Ж</w:t>
            </w:r>
          </w:p>
        </w:tc>
      </w:tr>
      <w:tr w:rsidR="00123C09" w:rsidTr="00B276A0"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ru-RU"/>
              </w:rPr>
              <w:t>   </w:t>
            </w:r>
            <w:r w:rsidR="0084167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аков Владимир Михайлович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зыка и пение/учитель музыки средней школ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</w:t>
            </w:r>
            <w:r w:rsidR="003430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й Республики, по программе «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лизация требований обновленного ФГОС ООО в работе учителя музыки» , 72 ч.01.07.2022 г. 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зыка</w:t>
            </w:r>
          </w:p>
        </w:tc>
      </w:tr>
      <w:tr w:rsidR="00123C09" w:rsidTr="00B276A0">
        <w:trPr>
          <w:trHeight w:val="3811"/>
        </w:trPr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15</w:t>
            </w:r>
            <w:r w:rsidR="008416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   11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лексеева Надежда Апполоновна 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увашский язык и литература/ филолог.</w:t>
            </w:r>
          </w:p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еподаватель чувашского языка и литературы. 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Перв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Реализация требований обновленного ФГОС ООО в работе учителя русского языка и литературы» , 72 ч.30.05.2022 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КСЭ</w:t>
            </w:r>
          </w:p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тература</w:t>
            </w:r>
          </w:p>
        </w:tc>
      </w:tr>
      <w:tr w:rsidR="00123C09" w:rsidTr="00B276A0">
        <w:trPr>
          <w:trHeight w:val="3811"/>
        </w:trPr>
        <w:tc>
          <w:tcPr>
            <w:tcW w:w="58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Pr="001B59AE" w:rsidRDefault="0084167B" w:rsidP="00123C0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лаев Алексей Иванович</w:t>
            </w:r>
          </w:p>
        </w:tc>
        <w:tc>
          <w:tcPr>
            <w:tcW w:w="132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ческое воспитание/учитель физического воспитания средней школы</w:t>
            </w:r>
          </w:p>
        </w:tc>
        <w:tc>
          <w:tcPr>
            <w:tcW w:w="103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55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, по программе «Введение федеральных основных общеобразовательны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программ»,30 августа 2023 г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09" w:rsidRDefault="00123C09" w:rsidP="0012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ческая к</w:t>
            </w:r>
            <w:r w:rsidRPr="00C86AE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ьтура</w:t>
            </w:r>
          </w:p>
        </w:tc>
      </w:tr>
    </w:tbl>
    <w:p w:rsidR="00364F8B" w:rsidRDefault="00364F8B"/>
    <w:sectPr w:rsidR="00364F8B" w:rsidSect="000A33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89" w:rsidRDefault="00271E89">
      <w:pPr>
        <w:spacing w:after="0" w:line="240" w:lineRule="auto"/>
      </w:pPr>
      <w:r>
        <w:separator/>
      </w:r>
    </w:p>
  </w:endnote>
  <w:endnote w:type="continuationSeparator" w:id="0">
    <w:p w:rsidR="00271E89" w:rsidRDefault="0027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89" w:rsidRDefault="00271E89">
      <w:pPr>
        <w:spacing w:after="0" w:line="240" w:lineRule="auto"/>
      </w:pPr>
      <w:r>
        <w:separator/>
      </w:r>
    </w:p>
  </w:footnote>
  <w:footnote w:type="continuationSeparator" w:id="0">
    <w:p w:rsidR="00271E89" w:rsidRDefault="0027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F8B"/>
    <w:rsid w:val="000112FE"/>
    <w:rsid w:val="00030671"/>
    <w:rsid w:val="0004044E"/>
    <w:rsid w:val="00045716"/>
    <w:rsid w:val="00046591"/>
    <w:rsid w:val="00061FF9"/>
    <w:rsid w:val="000A091D"/>
    <w:rsid w:val="000A3360"/>
    <w:rsid w:val="000C0107"/>
    <w:rsid w:val="000F0E09"/>
    <w:rsid w:val="00116066"/>
    <w:rsid w:val="00123C09"/>
    <w:rsid w:val="00136B58"/>
    <w:rsid w:val="00163C76"/>
    <w:rsid w:val="00163E7E"/>
    <w:rsid w:val="00185085"/>
    <w:rsid w:val="001B59AE"/>
    <w:rsid w:val="001E5141"/>
    <w:rsid w:val="001F5EC9"/>
    <w:rsid w:val="00203683"/>
    <w:rsid w:val="00227358"/>
    <w:rsid w:val="00271E89"/>
    <w:rsid w:val="00292278"/>
    <w:rsid w:val="00293AD5"/>
    <w:rsid w:val="002A1D1A"/>
    <w:rsid w:val="002A3A6A"/>
    <w:rsid w:val="002A7F61"/>
    <w:rsid w:val="002F038E"/>
    <w:rsid w:val="00343049"/>
    <w:rsid w:val="00346B54"/>
    <w:rsid w:val="003549C6"/>
    <w:rsid w:val="00364F8B"/>
    <w:rsid w:val="003961B9"/>
    <w:rsid w:val="003A3086"/>
    <w:rsid w:val="0041166E"/>
    <w:rsid w:val="004247C9"/>
    <w:rsid w:val="004436BD"/>
    <w:rsid w:val="00462807"/>
    <w:rsid w:val="004A2909"/>
    <w:rsid w:val="004B4CC9"/>
    <w:rsid w:val="004C5130"/>
    <w:rsid w:val="004D0B2B"/>
    <w:rsid w:val="00504227"/>
    <w:rsid w:val="0051100F"/>
    <w:rsid w:val="0052421E"/>
    <w:rsid w:val="00542CF6"/>
    <w:rsid w:val="005A211A"/>
    <w:rsid w:val="005C094E"/>
    <w:rsid w:val="005D27FD"/>
    <w:rsid w:val="005E0105"/>
    <w:rsid w:val="005F0283"/>
    <w:rsid w:val="00640252"/>
    <w:rsid w:val="00661690"/>
    <w:rsid w:val="006C0503"/>
    <w:rsid w:val="006C5C11"/>
    <w:rsid w:val="006D1A45"/>
    <w:rsid w:val="006D3194"/>
    <w:rsid w:val="006D7C2A"/>
    <w:rsid w:val="00710893"/>
    <w:rsid w:val="00736BBF"/>
    <w:rsid w:val="007718B1"/>
    <w:rsid w:val="007C52F8"/>
    <w:rsid w:val="007D464C"/>
    <w:rsid w:val="007D559E"/>
    <w:rsid w:val="007E21C8"/>
    <w:rsid w:val="007F4EFF"/>
    <w:rsid w:val="0084167B"/>
    <w:rsid w:val="00847D93"/>
    <w:rsid w:val="008806D4"/>
    <w:rsid w:val="008B121E"/>
    <w:rsid w:val="008C6436"/>
    <w:rsid w:val="008E178C"/>
    <w:rsid w:val="00901603"/>
    <w:rsid w:val="009263D1"/>
    <w:rsid w:val="009333EF"/>
    <w:rsid w:val="00937101"/>
    <w:rsid w:val="00970042"/>
    <w:rsid w:val="0098257F"/>
    <w:rsid w:val="009D6C22"/>
    <w:rsid w:val="00A00FE1"/>
    <w:rsid w:val="00A45BB2"/>
    <w:rsid w:val="00A64241"/>
    <w:rsid w:val="00A71DD1"/>
    <w:rsid w:val="00A72054"/>
    <w:rsid w:val="00AB3537"/>
    <w:rsid w:val="00AE3257"/>
    <w:rsid w:val="00AE738B"/>
    <w:rsid w:val="00AF2A6B"/>
    <w:rsid w:val="00B01938"/>
    <w:rsid w:val="00B13E3F"/>
    <w:rsid w:val="00B276A0"/>
    <w:rsid w:val="00B32BF7"/>
    <w:rsid w:val="00B3733B"/>
    <w:rsid w:val="00B37F86"/>
    <w:rsid w:val="00B61257"/>
    <w:rsid w:val="00BA311E"/>
    <w:rsid w:val="00BB4260"/>
    <w:rsid w:val="00BD53EA"/>
    <w:rsid w:val="00BD756F"/>
    <w:rsid w:val="00BE12B1"/>
    <w:rsid w:val="00C13BD4"/>
    <w:rsid w:val="00C16E3A"/>
    <w:rsid w:val="00C35B7B"/>
    <w:rsid w:val="00C86AE6"/>
    <w:rsid w:val="00C90348"/>
    <w:rsid w:val="00CA08B9"/>
    <w:rsid w:val="00CB5327"/>
    <w:rsid w:val="00CC3A63"/>
    <w:rsid w:val="00CD2624"/>
    <w:rsid w:val="00CF5583"/>
    <w:rsid w:val="00D125DC"/>
    <w:rsid w:val="00D219D3"/>
    <w:rsid w:val="00D269B5"/>
    <w:rsid w:val="00D60DA6"/>
    <w:rsid w:val="00D76343"/>
    <w:rsid w:val="00D77140"/>
    <w:rsid w:val="00DD4D46"/>
    <w:rsid w:val="00DE79D1"/>
    <w:rsid w:val="00DF2E32"/>
    <w:rsid w:val="00E422DE"/>
    <w:rsid w:val="00E455F2"/>
    <w:rsid w:val="00E467F4"/>
    <w:rsid w:val="00E73909"/>
    <w:rsid w:val="00EA23FA"/>
    <w:rsid w:val="00ED1C6E"/>
    <w:rsid w:val="00EE0F22"/>
    <w:rsid w:val="00F131F9"/>
    <w:rsid w:val="00F65B48"/>
    <w:rsid w:val="00F66774"/>
    <w:rsid w:val="00FB1A4A"/>
    <w:rsid w:val="00FC696B"/>
    <w:rsid w:val="00FE5248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333C-3521-47CA-8C3B-FA166072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60"/>
  </w:style>
  <w:style w:type="paragraph" w:styleId="1">
    <w:name w:val="heading 1"/>
    <w:basedOn w:val="a"/>
    <w:next w:val="a"/>
    <w:link w:val="10"/>
    <w:uiPriority w:val="9"/>
    <w:qFormat/>
    <w:rsid w:val="000A336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33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A33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A33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A33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A33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A33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A33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3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3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A336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A33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A33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A33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A33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A33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A33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A336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A3360"/>
    <w:pPr>
      <w:ind w:left="720"/>
      <w:contextualSpacing/>
    </w:pPr>
  </w:style>
  <w:style w:type="paragraph" w:styleId="a4">
    <w:name w:val="No Spacing"/>
    <w:uiPriority w:val="1"/>
    <w:qFormat/>
    <w:rsid w:val="000A336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A336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A336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A336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A33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A33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A336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A33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A3360"/>
    <w:rPr>
      <w:i/>
    </w:rPr>
  </w:style>
  <w:style w:type="paragraph" w:styleId="ab">
    <w:name w:val="header"/>
    <w:basedOn w:val="a"/>
    <w:link w:val="ac"/>
    <w:uiPriority w:val="99"/>
    <w:unhideWhenUsed/>
    <w:rsid w:val="000A336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360"/>
  </w:style>
  <w:style w:type="paragraph" w:styleId="ad">
    <w:name w:val="footer"/>
    <w:basedOn w:val="a"/>
    <w:link w:val="ae"/>
    <w:uiPriority w:val="99"/>
    <w:unhideWhenUsed/>
    <w:rsid w:val="000A336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A3360"/>
  </w:style>
  <w:style w:type="paragraph" w:styleId="af">
    <w:name w:val="caption"/>
    <w:basedOn w:val="a"/>
    <w:next w:val="a"/>
    <w:uiPriority w:val="35"/>
    <w:semiHidden/>
    <w:unhideWhenUsed/>
    <w:qFormat/>
    <w:rsid w:val="000A336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0A3360"/>
  </w:style>
  <w:style w:type="table" w:styleId="af0">
    <w:name w:val="Table Grid"/>
    <w:basedOn w:val="a1"/>
    <w:uiPriority w:val="59"/>
    <w:rsid w:val="000A33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A336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A336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A336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A33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A336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0A3360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A3360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A3360"/>
    <w:rPr>
      <w:sz w:val="18"/>
    </w:rPr>
  </w:style>
  <w:style w:type="character" w:styleId="af4">
    <w:name w:val="footnote reference"/>
    <w:basedOn w:val="a0"/>
    <w:uiPriority w:val="99"/>
    <w:unhideWhenUsed/>
    <w:rsid w:val="000A336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A336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A3360"/>
    <w:rPr>
      <w:sz w:val="20"/>
    </w:rPr>
  </w:style>
  <w:style w:type="character" w:styleId="af7">
    <w:name w:val="endnote reference"/>
    <w:basedOn w:val="a0"/>
    <w:uiPriority w:val="99"/>
    <w:semiHidden/>
    <w:unhideWhenUsed/>
    <w:rsid w:val="000A336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A3360"/>
    <w:pPr>
      <w:spacing w:after="57"/>
    </w:pPr>
  </w:style>
  <w:style w:type="paragraph" w:styleId="23">
    <w:name w:val="toc 2"/>
    <w:basedOn w:val="a"/>
    <w:next w:val="a"/>
    <w:uiPriority w:val="39"/>
    <w:unhideWhenUsed/>
    <w:rsid w:val="000A336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A336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A336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A336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A336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A336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A336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A3360"/>
    <w:pPr>
      <w:spacing w:after="57"/>
      <w:ind w:left="2268"/>
    </w:pPr>
  </w:style>
  <w:style w:type="paragraph" w:styleId="af8">
    <w:name w:val="TOC Heading"/>
    <w:uiPriority w:val="39"/>
    <w:unhideWhenUsed/>
    <w:rsid w:val="000A3360"/>
  </w:style>
  <w:style w:type="paragraph" w:styleId="af9">
    <w:name w:val="table of figures"/>
    <w:basedOn w:val="a"/>
    <w:next w:val="a"/>
    <w:uiPriority w:val="99"/>
    <w:unhideWhenUsed/>
    <w:rsid w:val="000A33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DBA6-2A0E-42AD-A9D1-F77375B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_4</dc:creator>
  <cp:keywords/>
  <dc:description/>
  <cp:lastModifiedBy>2020_4</cp:lastModifiedBy>
  <cp:revision>123</cp:revision>
  <dcterms:created xsi:type="dcterms:W3CDTF">2023-10-13T08:41:00Z</dcterms:created>
  <dcterms:modified xsi:type="dcterms:W3CDTF">2023-11-11T07:26:00Z</dcterms:modified>
</cp:coreProperties>
</file>